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70" w:rsidRPr="00622C13" w:rsidRDefault="00622C13" w:rsidP="00622C13">
      <w:pPr>
        <w:widowControl w:val="0"/>
        <w:autoSpaceDE w:val="0"/>
        <w:autoSpaceDN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71D79" w:rsidRDefault="00571D79" w:rsidP="00622C13">
      <w:pPr>
        <w:widowControl w:val="0"/>
        <w:autoSpaceDE w:val="0"/>
        <w:autoSpaceDN w:val="0"/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D79" w:rsidRDefault="00571D79" w:rsidP="00571D79">
      <w:pPr>
        <w:widowControl w:val="0"/>
        <w:autoSpaceDE w:val="0"/>
        <w:autoSpaceDN w:val="0"/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339" w:rsidRDefault="00571D79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>оклад о правоприменительной практике при осуществлении регионального государственного экологического контроля (надзора) за 202</w:t>
      </w:r>
      <w:r w:rsidR="00E9004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71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5A6807" w:rsidRDefault="005A6807" w:rsidP="00A257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DFA" w:rsidRDefault="00FC4DFA" w:rsidP="00FC4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03A8B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закона Вологодской области от 28.06.2006 № 1465-ОЗ «О над</w:t>
      </w:r>
      <w:r w:rsidR="00622C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03A8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и органов местного самоуправления отдельными государственными полномочиями в сфере охраны окружающей среды», постановления Правительства</w:t>
      </w:r>
      <w:r w:rsidR="00622C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огодской области от 08.11.2021 № 1269 «Об утверждении Положения о региональном государственном экологическом контроле (надзоре)», </w:t>
      </w:r>
      <w:r w:rsidR="00622C1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Представительного Собрания Сямженского муниципального округа от 04.04.2023 № 124 «Об определении органа местного самоуправления, уполномоченного на осуществление отдельных государственных полномочий в сфере охраны окружающей среды» Администрация Сямженского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региональный государственный экологический контроль (надзор) </w:t>
      </w:r>
      <w:r w:rsidRPr="00F973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объектов хозяйственной и иной деятельности независимо от форм собственности, находящихся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F973F3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объектов, подлежащих региональному государственному экологическому контролю (надзору) Департаментом природных ресурсов и охраны окружающей среды Волог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DFA" w:rsidRDefault="003564F7" w:rsidP="00FC4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C4DFA" w:rsidRPr="000668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организации и осуществления регионального государственного экологического контроля (надзора) определяется Положением о региональном государственном экологическом контроле (надзоре), утвержденном постановлением Правительства области от 08.11.2021 № 1269. </w:t>
      </w:r>
    </w:p>
    <w:p w:rsidR="003564F7" w:rsidRDefault="00E83C31" w:rsidP="00E83C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 государственный экологическим</w:t>
      </w:r>
      <w:r w:rsidR="008D48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 (</w:t>
      </w: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зор</w:t>
      </w:r>
      <w:r w:rsidR="008D48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средст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я </w:t>
      </w: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упреждение, выявление и пресечение нарушений обязательных треб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доохранного законодательства</w:t>
      </w:r>
      <w:r w:rsidRPr="00E83C3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.</w:t>
      </w:r>
    </w:p>
    <w:p w:rsidR="00C25EA5" w:rsidRPr="00762FF8" w:rsidRDefault="00C25EA5" w:rsidP="00C25E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контроля являются:</w:t>
      </w:r>
    </w:p>
    <w:p w:rsidR="00C25EA5" w:rsidRPr="00E90048" w:rsidRDefault="00E90048" w:rsidP="00E90048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4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25EA5" w:rsidRPr="00E900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организациями и гражданами обязательных требований в области охраны окружающей среды, в том числе требования, содержащиеся в разрешительных документах, например, требования, содержащиеся в договорах водопользования;</w:t>
      </w:r>
    </w:p>
    <w:p w:rsidR="00C25EA5" w:rsidRPr="00E90048" w:rsidRDefault="00C25EA5" w:rsidP="00E90048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зготовителем, продавцом требований, установленных техническими регламентами.</w:t>
      </w:r>
    </w:p>
    <w:p w:rsidR="00C25EA5" w:rsidRPr="00762FF8" w:rsidRDefault="00C25EA5" w:rsidP="00C25E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FF8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бъектам контроля относятся:</w:t>
      </w:r>
    </w:p>
    <w:p w:rsidR="00C25EA5" w:rsidRPr="00E90048" w:rsidRDefault="00C25EA5" w:rsidP="00E9004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, действия (бездействия) </w:t>
      </w:r>
      <w:r w:rsidR="00E90048" w:rsidRPr="00E900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мых лиц,</w:t>
      </w:r>
      <w:r w:rsidRPr="00E90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которых должны соблюдаться обязательные требования;</w:t>
      </w:r>
    </w:p>
    <w:p w:rsidR="00C25EA5" w:rsidRPr="00E90048" w:rsidRDefault="00C25EA5" w:rsidP="00E9004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4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деятельности контролируемых лиц, в том числе продукция работы и услуги, к которым предъявляются обязательные требования;</w:t>
      </w:r>
    </w:p>
    <w:p w:rsidR="00C25EA5" w:rsidRPr="00E90048" w:rsidRDefault="00C25EA5" w:rsidP="00E90048">
      <w:pPr>
        <w:pStyle w:val="ab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04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, помещения, сооружения, линейные объекты, территории, оборудование, устройства, предметы, материалы, транспортные средства, компоненты природной среды, природные и природно-антропогенные компоненты, которыми контролируемые лица владеют или пользуются.</w:t>
      </w:r>
    </w:p>
    <w:p w:rsidR="00C25EA5" w:rsidRPr="00D238DA" w:rsidRDefault="006E598B" w:rsidP="006E59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 объектов контроля осуществляется с использованием государственной </w:t>
      </w: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нформационной систе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ое облачное решение по автоматизации контрольной (надзорной)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существляется при получении информации в рамках межведомственного взаимодействия, общедоступной информации, при сборе, обработке, анализе и учете информации об объектах контроля, представляемой контрольному (надзорному) органу в соответствии с нормативными правовыми актами Российской Федерации.</w:t>
      </w:r>
      <w:r w:rsidR="00B234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 объектов контроля также осуществляется </w:t>
      </w:r>
      <w:r w:rsidR="007027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ом </w:t>
      </w:r>
      <w:r w:rsidRPr="006E5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ных ресурсов и охраны окружающей среды Вологодской области при ведении регионального государственного реестра объектов, оказывающих негативное </w:t>
      </w:r>
      <w:r w:rsidRPr="00D2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йствие на окружающую среду.</w:t>
      </w:r>
    </w:p>
    <w:p w:rsidR="003564F7" w:rsidRPr="00E062A4" w:rsidRDefault="005B0731" w:rsidP="00FC4D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8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202</w:t>
      </w:r>
      <w:r w:rsidR="00E90048" w:rsidRPr="00D238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23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622C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D23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ись контрольные (надзорные) мероприятия без взаимодействия с контролируемым лицом и профилактические мероприятия. </w:t>
      </w:r>
    </w:p>
    <w:p w:rsidR="00173D78" w:rsidRPr="00E062A4" w:rsidRDefault="00622C13" w:rsidP="006224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период 202</w:t>
      </w:r>
      <w:r w:rsidR="00D238DA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7027E0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EA0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е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дзор</w:t>
      </w:r>
      <w:r w:rsidR="00EA027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) мероприятие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взаимодействия с контролируемым лицом (выездные обследования). По результатам проведения контрольных (надзорных) мероприятия без взаимодействия с контролируемым лицом (выездные обследования) </w:t>
      </w:r>
      <w:r w:rsidR="00EA02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</w:t>
      </w:r>
      <w:r w:rsidR="00EA0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ыявлено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3D78" w:rsidRPr="00EA0278" w:rsidRDefault="006224C9" w:rsidP="00EA02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за период 202</w:t>
      </w:r>
      <w:r w:rsidR="007A526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ы 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ческие мероприятия по информированию – </w:t>
      </w:r>
      <w:r w:rsidR="00EA027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0278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формационные письма и размещение информационных писем на официальном сайте Администрации Сямженского муниципального округа)</w:t>
      </w:r>
      <w:r w:rsidR="00FF0784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</w:t>
      </w:r>
      <w:r w:rsidR="00EA0278">
        <w:rPr>
          <w:rFonts w:ascii="Times New Roman" w:eastAsia="Times New Roman" w:hAnsi="Times New Roman" w:cs="Times New Roman"/>
          <w:sz w:val="26"/>
          <w:szCs w:val="26"/>
          <w:lang w:eastAsia="ru-RU"/>
        </w:rPr>
        <w:t>ю - 31</w:t>
      </w:r>
      <w:r w:rsidR="00FF0784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о</w:t>
      </w:r>
      <w:r w:rsidR="00EA0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FF0784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3D78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ение правоприменительной практики </w:t>
      </w:r>
      <w:r w:rsidR="00EA02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2 год.</w:t>
      </w:r>
      <w:r w:rsidR="00B60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B60A4B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>оклад о правоприменительной практике при осуществлении регионального государственного экологического контроля (надзора) за 2022</w:t>
      </w:r>
      <w:r w:rsidR="00B60A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60A4B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 распоряжением </w:t>
      </w:r>
      <w:r w:rsidR="00B60A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Сямженского муниципального округа</w:t>
      </w:r>
      <w:r w:rsidR="00B60A4B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</w:t>
      </w:r>
      <w:r w:rsidR="0003279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60A4B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3</w:t>
      </w:r>
      <w:r w:rsidR="00032792">
        <w:rPr>
          <w:rFonts w:ascii="Times New Roman" w:eastAsia="Times New Roman" w:hAnsi="Times New Roman" w:cs="Times New Roman"/>
          <w:sz w:val="26"/>
          <w:szCs w:val="26"/>
          <w:lang w:eastAsia="ru-RU"/>
        </w:rPr>
        <w:t>№ 60</w:t>
      </w:r>
      <w:r w:rsidR="00B60A4B" w:rsidRPr="00E062A4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</w:p>
    <w:sectPr w:rsidR="00173D78" w:rsidRPr="00EA0278" w:rsidSect="009B3E23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F2" w:rsidRDefault="001F51F2">
      <w:pPr>
        <w:spacing w:after="0" w:line="240" w:lineRule="auto"/>
      </w:pPr>
      <w:r>
        <w:separator/>
      </w:r>
    </w:p>
  </w:endnote>
  <w:endnote w:type="continuationSeparator" w:id="1">
    <w:p w:rsidR="001F51F2" w:rsidRDefault="001F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F2" w:rsidRDefault="001F51F2">
      <w:pPr>
        <w:spacing w:after="0" w:line="240" w:lineRule="auto"/>
      </w:pPr>
      <w:r>
        <w:separator/>
      </w:r>
    </w:p>
  </w:footnote>
  <w:footnote w:type="continuationSeparator" w:id="1">
    <w:p w:rsidR="001F51F2" w:rsidRDefault="001F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571833"/>
      <w:docPartObj>
        <w:docPartGallery w:val="Page Numbers (Top of Page)"/>
        <w:docPartUnique/>
      </w:docPartObj>
    </w:sdtPr>
    <w:sdtContent>
      <w:p w:rsidR="00CA3457" w:rsidRDefault="00034539">
        <w:pPr>
          <w:pStyle w:val="a3"/>
          <w:jc w:val="center"/>
        </w:pPr>
        <w:r>
          <w:fldChar w:fldCharType="begin"/>
        </w:r>
        <w:r w:rsidR="00CA3457">
          <w:instrText>PAGE   \* MERGEFORMAT</w:instrText>
        </w:r>
        <w:r>
          <w:fldChar w:fldCharType="separate"/>
        </w:r>
        <w:r w:rsidR="00B234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AED"/>
    <w:multiLevelType w:val="hybridMultilevel"/>
    <w:tmpl w:val="BD4CC6D0"/>
    <w:lvl w:ilvl="0" w:tplc="CB669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53CE9"/>
    <w:multiLevelType w:val="hybridMultilevel"/>
    <w:tmpl w:val="F5820344"/>
    <w:lvl w:ilvl="0" w:tplc="CB669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792"/>
    <w:rsid w:val="000329FF"/>
    <w:rsid w:val="0003355F"/>
    <w:rsid w:val="00034539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F1E"/>
    <w:rsid w:val="000512C8"/>
    <w:rsid w:val="000512E3"/>
    <w:rsid w:val="00051959"/>
    <w:rsid w:val="00051A8C"/>
    <w:rsid w:val="000522CB"/>
    <w:rsid w:val="000535EA"/>
    <w:rsid w:val="00053FA9"/>
    <w:rsid w:val="00056D87"/>
    <w:rsid w:val="00060368"/>
    <w:rsid w:val="00061263"/>
    <w:rsid w:val="00062097"/>
    <w:rsid w:val="000627BD"/>
    <w:rsid w:val="00062C3E"/>
    <w:rsid w:val="00063BBF"/>
    <w:rsid w:val="000651A4"/>
    <w:rsid w:val="000655B7"/>
    <w:rsid w:val="000658D7"/>
    <w:rsid w:val="00066170"/>
    <w:rsid w:val="0006681D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181"/>
    <w:rsid w:val="000E04A4"/>
    <w:rsid w:val="000E1562"/>
    <w:rsid w:val="000E27B4"/>
    <w:rsid w:val="000E289A"/>
    <w:rsid w:val="000E2F96"/>
    <w:rsid w:val="000E4F7E"/>
    <w:rsid w:val="000E5129"/>
    <w:rsid w:val="000E5E1B"/>
    <w:rsid w:val="000E6586"/>
    <w:rsid w:val="000E6893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05BC"/>
    <w:rsid w:val="00131990"/>
    <w:rsid w:val="00131E82"/>
    <w:rsid w:val="00132470"/>
    <w:rsid w:val="00132E39"/>
    <w:rsid w:val="00133667"/>
    <w:rsid w:val="0013381A"/>
    <w:rsid w:val="001362E4"/>
    <w:rsid w:val="00137994"/>
    <w:rsid w:val="001438CD"/>
    <w:rsid w:val="00144CC5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3D78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4062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7AC4"/>
    <w:rsid w:val="001B04D9"/>
    <w:rsid w:val="001B0567"/>
    <w:rsid w:val="001B0A88"/>
    <w:rsid w:val="001B0D9F"/>
    <w:rsid w:val="001B4B84"/>
    <w:rsid w:val="001B4C62"/>
    <w:rsid w:val="001B5196"/>
    <w:rsid w:val="001C07EE"/>
    <w:rsid w:val="001C0B69"/>
    <w:rsid w:val="001C0FE7"/>
    <w:rsid w:val="001C1B77"/>
    <w:rsid w:val="001C1F4D"/>
    <w:rsid w:val="001C2FAE"/>
    <w:rsid w:val="001C312D"/>
    <w:rsid w:val="001C3556"/>
    <w:rsid w:val="001C3650"/>
    <w:rsid w:val="001C4C1C"/>
    <w:rsid w:val="001C585B"/>
    <w:rsid w:val="001C72CD"/>
    <w:rsid w:val="001D09B5"/>
    <w:rsid w:val="001D0BC4"/>
    <w:rsid w:val="001D0E2D"/>
    <w:rsid w:val="001D1600"/>
    <w:rsid w:val="001D1D1A"/>
    <w:rsid w:val="001D22C7"/>
    <w:rsid w:val="001D28CC"/>
    <w:rsid w:val="001D455F"/>
    <w:rsid w:val="001D48F0"/>
    <w:rsid w:val="001D6E4F"/>
    <w:rsid w:val="001E0870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51F2"/>
    <w:rsid w:val="001F6A5D"/>
    <w:rsid w:val="0020062B"/>
    <w:rsid w:val="00200E3B"/>
    <w:rsid w:val="002013C2"/>
    <w:rsid w:val="00202312"/>
    <w:rsid w:val="002025BA"/>
    <w:rsid w:val="00202C74"/>
    <w:rsid w:val="00202E2B"/>
    <w:rsid w:val="002037E8"/>
    <w:rsid w:val="00203A8B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91A"/>
    <w:rsid w:val="00245EEA"/>
    <w:rsid w:val="00247DE2"/>
    <w:rsid w:val="0025069A"/>
    <w:rsid w:val="0025279D"/>
    <w:rsid w:val="00252A7D"/>
    <w:rsid w:val="002532AC"/>
    <w:rsid w:val="002541F5"/>
    <w:rsid w:val="00255124"/>
    <w:rsid w:val="00255953"/>
    <w:rsid w:val="00256A7E"/>
    <w:rsid w:val="00257226"/>
    <w:rsid w:val="00257A97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0C65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04E6"/>
    <w:rsid w:val="00301513"/>
    <w:rsid w:val="00303CED"/>
    <w:rsid w:val="003044D1"/>
    <w:rsid w:val="003055C7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333F"/>
    <w:rsid w:val="00323B9E"/>
    <w:rsid w:val="00324C72"/>
    <w:rsid w:val="00324F7D"/>
    <w:rsid w:val="00325748"/>
    <w:rsid w:val="00326B26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4A84"/>
    <w:rsid w:val="00345868"/>
    <w:rsid w:val="003462B0"/>
    <w:rsid w:val="00347453"/>
    <w:rsid w:val="00350A5C"/>
    <w:rsid w:val="00352112"/>
    <w:rsid w:val="00352D54"/>
    <w:rsid w:val="00354BB6"/>
    <w:rsid w:val="00354C00"/>
    <w:rsid w:val="003558A5"/>
    <w:rsid w:val="003564F7"/>
    <w:rsid w:val="0036039D"/>
    <w:rsid w:val="00361D36"/>
    <w:rsid w:val="003626F9"/>
    <w:rsid w:val="003650AD"/>
    <w:rsid w:val="00365D35"/>
    <w:rsid w:val="00367972"/>
    <w:rsid w:val="00367A2D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20C"/>
    <w:rsid w:val="003F0B6E"/>
    <w:rsid w:val="003F1EB8"/>
    <w:rsid w:val="003F498F"/>
    <w:rsid w:val="003F4B4F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44B2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5D12"/>
    <w:rsid w:val="004E6864"/>
    <w:rsid w:val="004E714E"/>
    <w:rsid w:val="004E7A3B"/>
    <w:rsid w:val="004E7F05"/>
    <w:rsid w:val="004E7F22"/>
    <w:rsid w:val="004F0BEB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435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295F"/>
    <w:rsid w:val="00532E91"/>
    <w:rsid w:val="00533379"/>
    <w:rsid w:val="00533A08"/>
    <w:rsid w:val="00533DDA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3D9"/>
    <w:rsid w:val="00562997"/>
    <w:rsid w:val="00562FF5"/>
    <w:rsid w:val="00563914"/>
    <w:rsid w:val="00564512"/>
    <w:rsid w:val="00570A5C"/>
    <w:rsid w:val="00571D79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60BD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0731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3F67"/>
    <w:rsid w:val="005C4880"/>
    <w:rsid w:val="005C6428"/>
    <w:rsid w:val="005C6A2C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4C9"/>
    <w:rsid w:val="00622C13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7360"/>
    <w:rsid w:val="00640F1B"/>
    <w:rsid w:val="00645220"/>
    <w:rsid w:val="006453A9"/>
    <w:rsid w:val="00645A70"/>
    <w:rsid w:val="00650286"/>
    <w:rsid w:val="00650A24"/>
    <w:rsid w:val="00651E65"/>
    <w:rsid w:val="00651FD8"/>
    <w:rsid w:val="00652E94"/>
    <w:rsid w:val="00653356"/>
    <w:rsid w:val="00653EF8"/>
    <w:rsid w:val="0065499F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98B"/>
    <w:rsid w:val="006E70BA"/>
    <w:rsid w:val="006F0BA2"/>
    <w:rsid w:val="006F1584"/>
    <w:rsid w:val="006F21A5"/>
    <w:rsid w:val="006F2946"/>
    <w:rsid w:val="006F2BFB"/>
    <w:rsid w:val="006F3F83"/>
    <w:rsid w:val="006F4B83"/>
    <w:rsid w:val="006F5BAD"/>
    <w:rsid w:val="006F6E41"/>
    <w:rsid w:val="0070025E"/>
    <w:rsid w:val="00700D7A"/>
    <w:rsid w:val="0070195D"/>
    <w:rsid w:val="007020CA"/>
    <w:rsid w:val="007027E0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D91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2FF8"/>
    <w:rsid w:val="00766849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268"/>
    <w:rsid w:val="007A53D6"/>
    <w:rsid w:val="007A5E20"/>
    <w:rsid w:val="007A6214"/>
    <w:rsid w:val="007A6346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579"/>
    <w:rsid w:val="0082085B"/>
    <w:rsid w:val="00821C2A"/>
    <w:rsid w:val="00821E17"/>
    <w:rsid w:val="008235B0"/>
    <w:rsid w:val="008248D0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4D6"/>
    <w:rsid w:val="00836570"/>
    <w:rsid w:val="00837A2C"/>
    <w:rsid w:val="00840631"/>
    <w:rsid w:val="00841791"/>
    <w:rsid w:val="0084189E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891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5ECD"/>
    <w:rsid w:val="00977831"/>
    <w:rsid w:val="0098197A"/>
    <w:rsid w:val="0098456B"/>
    <w:rsid w:val="00984587"/>
    <w:rsid w:val="00985072"/>
    <w:rsid w:val="009851DA"/>
    <w:rsid w:val="00991953"/>
    <w:rsid w:val="00991B4C"/>
    <w:rsid w:val="00991BE5"/>
    <w:rsid w:val="00992060"/>
    <w:rsid w:val="0099277C"/>
    <w:rsid w:val="00992B45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20A7"/>
    <w:rsid w:val="009B229C"/>
    <w:rsid w:val="009B3DB6"/>
    <w:rsid w:val="009B3E23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E48"/>
    <w:rsid w:val="009D18BF"/>
    <w:rsid w:val="009D2CAD"/>
    <w:rsid w:val="009D2EEC"/>
    <w:rsid w:val="009D345E"/>
    <w:rsid w:val="009D3929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07F7F"/>
    <w:rsid w:val="00A108C4"/>
    <w:rsid w:val="00A10D95"/>
    <w:rsid w:val="00A11176"/>
    <w:rsid w:val="00A11180"/>
    <w:rsid w:val="00A12298"/>
    <w:rsid w:val="00A126B3"/>
    <w:rsid w:val="00A133C6"/>
    <w:rsid w:val="00A14BB1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314"/>
    <w:rsid w:val="00A26CE1"/>
    <w:rsid w:val="00A27716"/>
    <w:rsid w:val="00A278E7"/>
    <w:rsid w:val="00A317AF"/>
    <w:rsid w:val="00A32D34"/>
    <w:rsid w:val="00A32DCF"/>
    <w:rsid w:val="00A333E3"/>
    <w:rsid w:val="00A351F2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E61"/>
    <w:rsid w:val="00A5387C"/>
    <w:rsid w:val="00A54E63"/>
    <w:rsid w:val="00A552F8"/>
    <w:rsid w:val="00A5741F"/>
    <w:rsid w:val="00A57690"/>
    <w:rsid w:val="00A57893"/>
    <w:rsid w:val="00A57FCF"/>
    <w:rsid w:val="00A62788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023D"/>
    <w:rsid w:val="00A725DC"/>
    <w:rsid w:val="00A73E2F"/>
    <w:rsid w:val="00A73E3F"/>
    <w:rsid w:val="00A74CAC"/>
    <w:rsid w:val="00A74F12"/>
    <w:rsid w:val="00A777FA"/>
    <w:rsid w:val="00A81324"/>
    <w:rsid w:val="00A818CC"/>
    <w:rsid w:val="00A82858"/>
    <w:rsid w:val="00A82E5F"/>
    <w:rsid w:val="00A83375"/>
    <w:rsid w:val="00A83784"/>
    <w:rsid w:val="00A83D7B"/>
    <w:rsid w:val="00A83E00"/>
    <w:rsid w:val="00A8434B"/>
    <w:rsid w:val="00A84DE8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A6CD1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73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4F6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808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50"/>
    <w:rsid w:val="00B605FF"/>
    <w:rsid w:val="00B60A4B"/>
    <w:rsid w:val="00B63F9B"/>
    <w:rsid w:val="00B6488E"/>
    <w:rsid w:val="00B651CA"/>
    <w:rsid w:val="00B65BC5"/>
    <w:rsid w:val="00B65FC8"/>
    <w:rsid w:val="00B66462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1447"/>
    <w:rsid w:val="00BA24AA"/>
    <w:rsid w:val="00BA479F"/>
    <w:rsid w:val="00BA4EF8"/>
    <w:rsid w:val="00BA5C6E"/>
    <w:rsid w:val="00BA63ED"/>
    <w:rsid w:val="00BA661F"/>
    <w:rsid w:val="00BA6A05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E26"/>
    <w:rsid w:val="00BD68AC"/>
    <w:rsid w:val="00BD73AE"/>
    <w:rsid w:val="00BD7714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53A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5EA5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60BC"/>
    <w:rsid w:val="00C66D2D"/>
    <w:rsid w:val="00C673D5"/>
    <w:rsid w:val="00C7033D"/>
    <w:rsid w:val="00C70D98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A01BE"/>
    <w:rsid w:val="00CA0347"/>
    <w:rsid w:val="00CA208B"/>
    <w:rsid w:val="00CA3457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22328"/>
    <w:rsid w:val="00D232D8"/>
    <w:rsid w:val="00D238DA"/>
    <w:rsid w:val="00D23983"/>
    <w:rsid w:val="00D23B66"/>
    <w:rsid w:val="00D2403A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0D8B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4C90"/>
    <w:rsid w:val="00D55146"/>
    <w:rsid w:val="00D5627C"/>
    <w:rsid w:val="00D56A4C"/>
    <w:rsid w:val="00D56AD1"/>
    <w:rsid w:val="00D57309"/>
    <w:rsid w:val="00D60D5B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B24"/>
    <w:rsid w:val="00DB082F"/>
    <w:rsid w:val="00DB16D2"/>
    <w:rsid w:val="00DB17C5"/>
    <w:rsid w:val="00DB3A13"/>
    <w:rsid w:val="00DB3FDD"/>
    <w:rsid w:val="00DB4D27"/>
    <w:rsid w:val="00DB557E"/>
    <w:rsid w:val="00DC12EF"/>
    <w:rsid w:val="00DC22CF"/>
    <w:rsid w:val="00DC2608"/>
    <w:rsid w:val="00DC2B27"/>
    <w:rsid w:val="00DC2EEB"/>
    <w:rsid w:val="00DC315A"/>
    <w:rsid w:val="00DC3DDC"/>
    <w:rsid w:val="00DC4626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796D"/>
    <w:rsid w:val="00E006EA"/>
    <w:rsid w:val="00E01A46"/>
    <w:rsid w:val="00E03B56"/>
    <w:rsid w:val="00E059CC"/>
    <w:rsid w:val="00E062A4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955"/>
    <w:rsid w:val="00E313DB"/>
    <w:rsid w:val="00E31683"/>
    <w:rsid w:val="00E3224A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455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710BB"/>
    <w:rsid w:val="00E732D4"/>
    <w:rsid w:val="00E74ED7"/>
    <w:rsid w:val="00E76D4B"/>
    <w:rsid w:val="00E77A59"/>
    <w:rsid w:val="00E80D99"/>
    <w:rsid w:val="00E82214"/>
    <w:rsid w:val="00E83C31"/>
    <w:rsid w:val="00E853BB"/>
    <w:rsid w:val="00E85A81"/>
    <w:rsid w:val="00E85AD1"/>
    <w:rsid w:val="00E85D1B"/>
    <w:rsid w:val="00E861A7"/>
    <w:rsid w:val="00E86217"/>
    <w:rsid w:val="00E865DD"/>
    <w:rsid w:val="00E86ACA"/>
    <w:rsid w:val="00E90048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278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6E76"/>
    <w:rsid w:val="00F17ADF"/>
    <w:rsid w:val="00F205EF"/>
    <w:rsid w:val="00F2297A"/>
    <w:rsid w:val="00F22C5D"/>
    <w:rsid w:val="00F231BC"/>
    <w:rsid w:val="00F23987"/>
    <w:rsid w:val="00F23B54"/>
    <w:rsid w:val="00F26AFB"/>
    <w:rsid w:val="00F30A84"/>
    <w:rsid w:val="00F31A4D"/>
    <w:rsid w:val="00F3257A"/>
    <w:rsid w:val="00F32AA6"/>
    <w:rsid w:val="00F32DC2"/>
    <w:rsid w:val="00F332B8"/>
    <w:rsid w:val="00F35CCB"/>
    <w:rsid w:val="00F35D82"/>
    <w:rsid w:val="00F3784A"/>
    <w:rsid w:val="00F43920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59E6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973F3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DFA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626"/>
    <w:rsid w:val="00FE27D6"/>
    <w:rsid w:val="00FE39B4"/>
    <w:rsid w:val="00FE49B4"/>
    <w:rsid w:val="00FE5375"/>
    <w:rsid w:val="00FE6039"/>
    <w:rsid w:val="00FE75DA"/>
    <w:rsid w:val="00FE79BC"/>
    <w:rsid w:val="00FF0085"/>
    <w:rsid w:val="00FF03F8"/>
    <w:rsid w:val="00FF0784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9460-CFB8-4ECE-8D79-2F439BA8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</dc:creator>
  <cp:lastModifiedBy>Давыдова ТН</cp:lastModifiedBy>
  <cp:revision>124</cp:revision>
  <cp:lastPrinted>2022-01-19T09:46:00Z</cp:lastPrinted>
  <dcterms:created xsi:type="dcterms:W3CDTF">2020-10-26T06:29:00Z</dcterms:created>
  <dcterms:modified xsi:type="dcterms:W3CDTF">2024-01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24748011</vt:i4>
  </property>
  <property fmtid="{D5CDD505-2E9C-101B-9397-08002B2CF9AE}" pid="4" name="_EmailSubject">
    <vt:lpwstr/>
  </property>
  <property fmtid="{D5CDD505-2E9C-101B-9397-08002B2CF9AE}" pid="5" name="_AuthorEmail">
    <vt:lpwstr>gribina.aa@cherepovetscity.ru</vt:lpwstr>
  </property>
  <property fmtid="{D5CDD505-2E9C-101B-9397-08002B2CF9AE}" pid="6" name="_AuthorEmailDisplayName">
    <vt:lpwstr>Грибина Анастасия Александровна</vt:lpwstr>
  </property>
  <property fmtid="{D5CDD505-2E9C-101B-9397-08002B2CF9AE}" pid="7" name="_ReviewingToolsShownOnce">
    <vt:lpwstr/>
  </property>
</Properties>
</file>